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3FFAEAD">
                <wp:simplePos x="0" y="0"/>
                <wp:positionH relativeFrom="margin">
                  <wp:posOffset>-895078</wp:posOffset>
                </wp:positionH>
                <wp:positionV relativeFrom="paragraph">
                  <wp:posOffset>381454</wp:posOffset>
                </wp:positionV>
                <wp:extent cx="7357110" cy="1654628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546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74559" w14:textId="659C4CEA" w:rsidR="00642912" w:rsidRDefault="00A64306" w:rsidP="00642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8A4D7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IRECCIÓN DE PRESUPUESTO Y CONTROL </w:t>
                            </w:r>
                            <w:r w:rsidR="0064291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RESUPUESTAL</w:t>
                            </w:r>
                            <w:r w:rsidR="000B0B8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670B7032" w14:textId="77777777" w:rsidR="00642912" w:rsidRDefault="0064291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3EFDBEF1" w14:textId="125F2497" w:rsidR="00A64306" w:rsidRPr="00557D8D" w:rsidRDefault="00552EAC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RESUPUESTAL</w:t>
                            </w:r>
                            <w:r w:rsidR="00A64306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05pt;width:579.3pt;height:130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6A74559" w14:textId="659C4CEA" w:rsidR="00642912" w:rsidRDefault="00A64306" w:rsidP="0064291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8A4D7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IRECCIÓN DE PRESUPUESTO Y CONTROL </w:t>
                      </w:r>
                      <w:r w:rsidR="0064291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RESUPUESTAL</w:t>
                      </w:r>
                      <w:r w:rsidR="000B0B8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  <w:bookmarkStart w:id="1" w:name="_GoBack"/>
                      <w:bookmarkEnd w:id="1"/>
                    </w:p>
                    <w:p w14:paraId="670B7032" w14:textId="77777777" w:rsidR="00642912" w:rsidRDefault="0064291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  <w:p w14:paraId="3EFDBEF1" w14:textId="125F2497" w:rsidR="00A64306" w:rsidRPr="00557D8D" w:rsidRDefault="00552EAC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RESUPUESTAL</w:t>
                      </w:r>
                      <w:r w:rsidR="00A64306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91CECDD" w14:textId="77777777" w:rsidR="00642912" w:rsidRDefault="0064291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639A7F92" w:rsidR="005F50AA" w:rsidRDefault="00DB7B3B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U</w:t>
      </w:r>
      <w:r w:rsidR="00D562C7">
        <w:rPr>
          <w:rFonts w:cs="Arial"/>
          <w:b/>
          <w:sz w:val="44"/>
          <w:szCs w:val="44"/>
        </w:rPr>
        <w:t>TORIZACIÓN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DAB0BE6" w14:textId="6D9039EA" w:rsidR="00316F9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846478" w:history="1">
            <w:r w:rsidR="00316F94" w:rsidRPr="00C21A72">
              <w:rPr>
                <w:rStyle w:val="Hipervnculo"/>
              </w:rPr>
              <w:t>Objetivo</w:t>
            </w:r>
            <w:r w:rsidR="00316F94">
              <w:rPr>
                <w:webHidden/>
              </w:rPr>
              <w:tab/>
            </w:r>
            <w:r w:rsidR="00316F94">
              <w:rPr>
                <w:webHidden/>
              </w:rPr>
              <w:fldChar w:fldCharType="begin"/>
            </w:r>
            <w:r w:rsidR="00316F94">
              <w:rPr>
                <w:webHidden/>
              </w:rPr>
              <w:instrText xml:space="preserve"> PAGEREF _Toc147846478 \h </w:instrText>
            </w:r>
            <w:r w:rsidR="00316F94">
              <w:rPr>
                <w:webHidden/>
              </w:rPr>
            </w:r>
            <w:r w:rsidR="00316F94">
              <w:rPr>
                <w:webHidden/>
              </w:rPr>
              <w:fldChar w:fldCharType="separate"/>
            </w:r>
            <w:r w:rsidR="003A66CF">
              <w:rPr>
                <w:webHidden/>
              </w:rPr>
              <w:t>3</w:t>
            </w:r>
            <w:r w:rsidR="00316F94">
              <w:rPr>
                <w:webHidden/>
              </w:rPr>
              <w:fldChar w:fldCharType="end"/>
            </w:r>
          </w:hyperlink>
        </w:p>
        <w:p w14:paraId="05F44EC0" w14:textId="2471623B" w:rsidR="00316F94" w:rsidRDefault="009902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46479" w:history="1">
            <w:r w:rsidR="00316F94" w:rsidRPr="00C21A72">
              <w:rPr>
                <w:rStyle w:val="Hipervnculo"/>
              </w:rPr>
              <w:t>Alcance</w:t>
            </w:r>
            <w:r w:rsidR="00316F94">
              <w:rPr>
                <w:webHidden/>
              </w:rPr>
              <w:tab/>
            </w:r>
            <w:r w:rsidR="00316F94">
              <w:rPr>
                <w:webHidden/>
              </w:rPr>
              <w:fldChar w:fldCharType="begin"/>
            </w:r>
            <w:r w:rsidR="00316F94">
              <w:rPr>
                <w:webHidden/>
              </w:rPr>
              <w:instrText xml:space="preserve"> PAGEREF _Toc147846479 \h </w:instrText>
            </w:r>
            <w:r w:rsidR="00316F94">
              <w:rPr>
                <w:webHidden/>
              </w:rPr>
            </w:r>
            <w:r w:rsidR="00316F94">
              <w:rPr>
                <w:webHidden/>
              </w:rPr>
              <w:fldChar w:fldCharType="separate"/>
            </w:r>
            <w:r w:rsidR="003A66CF">
              <w:rPr>
                <w:webHidden/>
              </w:rPr>
              <w:t>3</w:t>
            </w:r>
            <w:r w:rsidR="00316F94">
              <w:rPr>
                <w:webHidden/>
              </w:rPr>
              <w:fldChar w:fldCharType="end"/>
            </w:r>
          </w:hyperlink>
        </w:p>
        <w:p w14:paraId="087DC736" w14:textId="15FB6384" w:rsidR="00316F94" w:rsidRDefault="009902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46480" w:history="1">
            <w:r w:rsidR="00316F94" w:rsidRPr="00C21A72">
              <w:rPr>
                <w:rStyle w:val="Hipervnculo"/>
              </w:rPr>
              <w:t>Usuario</w:t>
            </w:r>
            <w:r w:rsidR="00316F94">
              <w:rPr>
                <w:webHidden/>
              </w:rPr>
              <w:tab/>
            </w:r>
            <w:r w:rsidR="00316F94">
              <w:rPr>
                <w:webHidden/>
              </w:rPr>
              <w:fldChar w:fldCharType="begin"/>
            </w:r>
            <w:r w:rsidR="00316F94">
              <w:rPr>
                <w:webHidden/>
              </w:rPr>
              <w:instrText xml:space="preserve"> PAGEREF _Toc147846480 \h </w:instrText>
            </w:r>
            <w:r w:rsidR="00316F94">
              <w:rPr>
                <w:webHidden/>
              </w:rPr>
            </w:r>
            <w:r w:rsidR="00316F94">
              <w:rPr>
                <w:webHidden/>
              </w:rPr>
              <w:fldChar w:fldCharType="separate"/>
            </w:r>
            <w:r w:rsidR="003A66CF">
              <w:rPr>
                <w:webHidden/>
              </w:rPr>
              <w:t>3</w:t>
            </w:r>
            <w:r w:rsidR="00316F94">
              <w:rPr>
                <w:webHidden/>
              </w:rPr>
              <w:fldChar w:fldCharType="end"/>
            </w:r>
          </w:hyperlink>
        </w:p>
        <w:p w14:paraId="5C502394" w14:textId="01AC003B" w:rsidR="00316F94" w:rsidRDefault="009902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46481" w:history="1">
            <w:r w:rsidR="00316F94" w:rsidRPr="00C21A72">
              <w:rPr>
                <w:rStyle w:val="Hipervnculo"/>
              </w:rPr>
              <w:t>Autorizaciones de Solicitudes</w:t>
            </w:r>
            <w:r w:rsidR="00316F94">
              <w:rPr>
                <w:webHidden/>
              </w:rPr>
              <w:tab/>
            </w:r>
            <w:r w:rsidR="00316F94">
              <w:rPr>
                <w:webHidden/>
              </w:rPr>
              <w:fldChar w:fldCharType="begin"/>
            </w:r>
            <w:r w:rsidR="00316F94">
              <w:rPr>
                <w:webHidden/>
              </w:rPr>
              <w:instrText xml:space="preserve"> PAGEREF _Toc147846481 \h </w:instrText>
            </w:r>
            <w:r w:rsidR="00316F94">
              <w:rPr>
                <w:webHidden/>
              </w:rPr>
            </w:r>
            <w:r w:rsidR="00316F94">
              <w:rPr>
                <w:webHidden/>
              </w:rPr>
              <w:fldChar w:fldCharType="separate"/>
            </w:r>
            <w:r w:rsidR="003A66CF">
              <w:rPr>
                <w:webHidden/>
              </w:rPr>
              <w:t>4</w:t>
            </w:r>
            <w:r w:rsidR="00316F94">
              <w:rPr>
                <w:webHidden/>
              </w:rPr>
              <w:fldChar w:fldCharType="end"/>
            </w:r>
          </w:hyperlink>
        </w:p>
        <w:p w14:paraId="0971D11E" w14:textId="6DED1C73" w:rsidR="00316F94" w:rsidRDefault="009902C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46482" w:history="1">
            <w:r w:rsidR="00316F94" w:rsidRPr="00C21A72">
              <w:rPr>
                <w:rStyle w:val="Hipervnculo"/>
              </w:rPr>
              <w:t>Administración de Autorización de Solicitudes</w:t>
            </w:r>
            <w:r w:rsidR="00316F94">
              <w:rPr>
                <w:webHidden/>
              </w:rPr>
              <w:tab/>
            </w:r>
            <w:r w:rsidR="00316F94">
              <w:rPr>
                <w:webHidden/>
              </w:rPr>
              <w:fldChar w:fldCharType="begin"/>
            </w:r>
            <w:r w:rsidR="00316F94">
              <w:rPr>
                <w:webHidden/>
              </w:rPr>
              <w:instrText xml:space="preserve"> PAGEREF _Toc147846482 \h </w:instrText>
            </w:r>
            <w:r w:rsidR="00316F94">
              <w:rPr>
                <w:webHidden/>
              </w:rPr>
            </w:r>
            <w:r w:rsidR="00316F94">
              <w:rPr>
                <w:webHidden/>
              </w:rPr>
              <w:fldChar w:fldCharType="separate"/>
            </w:r>
            <w:r w:rsidR="003A66CF">
              <w:rPr>
                <w:webHidden/>
              </w:rPr>
              <w:t>5</w:t>
            </w:r>
            <w:r w:rsidR="00316F94">
              <w:rPr>
                <w:webHidden/>
              </w:rPr>
              <w:fldChar w:fldCharType="end"/>
            </w:r>
          </w:hyperlink>
        </w:p>
        <w:p w14:paraId="7379A784" w14:textId="7EE2CBA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264B7040" w:rsidR="00EF2A3C" w:rsidRPr="002325F1" w:rsidRDefault="009514F5" w:rsidP="00EF2A3C">
      <w:pPr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4A2A1FE9">
                <wp:simplePos x="0" y="0"/>
                <wp:positionH relativeFrom="column">
                  <wp:posOffset>805815</wp:posOffset>
                </wp:positionH>
                <wp:positionV relativeFrom="paragraph">
                  <wp:posOffset>303530</wp:posOffset>
                </wp:positionV>
                <wp:extent cx="4407535" cy="276225"/>
                <wp:effectExtent l="0" t="0" r="1206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29" style="position:absolute;left:0;text-align:left;margin-left:63.45pt;margin-top:23.9pt;width:347.0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33A05DAD" w14:textId="75F3D551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1906ECD5">
                <wp:simplePos x="0" y="0"/>
                <wp:positionH relativeFrom="column">
                  <wp:posOffset>807720</wp:posOffset>
                </wp:positionH>
                <wp:positionV relativeFrom="paragraph">
                  <wp:posOffset>288925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17EA1612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051709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30" style="position:absolute;margin-left:63.6pt;margin-top:22.7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4n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17EA1612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051709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7846478"/>
      <w:r w:rsidRPr="002325F1">
        <w:rPr>
          <w:rFonts w:cs="Arial"/>
        </w:rPr>
        <w:t>Objetivo</w:t>
      </w:r>
      <w:bookmarkEnd w:id="1"/>
      <w:bookmarkEnd w:id="2"/>
    </w:p>
    <w:p w14:paraId="73B0D010" w14:textId="013D9B1B" w:rsidR="00EF2A3C" w:rsidRPr="00BC773A" w:rsidRDefault="009514F5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 los usuarios de 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</w:t>
      </w:r>
      <w:r>
        <w:rPr>
          <w:rFonts w:ascii="Arial" w:hAnsi="Arial" w:cs="Arial"/>
          <w:sz w:val="24"/>
        </w:rPr>
        <w:t>s</w:t>
      </w:r>
      <w:r w:rsidR="00214CD1">
        <w:rPr>
          <w:rFonts w:ascii="Arial" w:hAnsi="Arial" w:cs="Arial"/>
          <w:sz w:val="24"/>
        </w:rPr>
        <w:t xml:space="preserve"> y Control Presupuestal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B53608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7846479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207C9C34" w14:textId="654C8397" w:rsidR="00BC773A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BC773A">
        <w:rPr>
          <w:rFonts w:ascii="Arial" w:hAnsi="Arial" w:cs="Arial"/>
          <w:sz w:val="24"/>
        </w:rPr>
        <w:t>C</w:t>
      </w:r>
      <w:r w:rsidR="00BC773A" w:rsidRPr="003717DC">
        <w:rPr>
          <w:rFonts w:ascii="Arial" w:hAnsi="Arial" w:cs="Arial"/>
          <w:sz w:val="24"/>
        </w:rPr>
        <w:t xml:space="preserve">umplir con los requerimientos de acuerdo a los procesos </w:t>
      </w:r>
      <w:r w:rsidR="00BC773A">
        <w:rPr>
          <w:rFonts w:ascii="Arial" w:hAnsi="Arial" w:cs="Arial"/>
          <w:sz w:val="24"/>
        </w:rPr>
        <w:t>del</w:t>
      </w:r>
      <w:r w:rsidR="00BC773A" w:rsidRPr="003717DC">
        <w:rPr>
          <w:rFonts w:ascii="Arial" w:hAnsi="Arial" w:cs="Arial"/>
          <w:sz w:val="24"/>
        </w:rPr>
        <w:t xml:space="preserve"> área </w:t>
      </w:r>
      <w:r w:rsidR="00BC773A">
        <w:rPr>
          <w:rFonts w:ascii="Arial" w:hAnsi="Arial" w:cs="Arial"/>
          <w:sz w:val="24"/>
        </w:rPr>
        <w:t xml:space="preserve">de </w:t>
      </w:r>
      <w:r w:rsidR="00BC773A" w:rsidRPr="006C1C90">
        <w:rPr>
          <w:rFonts w:ascii="Arial" w:hAnsi="Arial" w:cs="Arial"/>
          <w:sz w:val="24"/>
        </w:rPr>
        <w:t xml:space="preserve">Dirección de </w:t>
      </w:r>
      <w:r w:rsidR="00BC773A">
        <w:rPr>
          <w:rFonts w:ascii="Arial" w:hAnsi="Arial" w:cs="Arial"/>
          <w:sz w:val="24"/>
        </w:rPr>
        <w:t xml:space="preserve">Presupuesto y Control Presupuestal que se realiza </w:t>
      </w:r>
      <w:r w:rsidR="00BC773A" w:rsidRPr="003717DC">
        <w:rPr>
          <w:rFonts w:ascii="Arial" w:hAnsi="Arial" w:cs="Arial"/>
          <w:sz w:val="24"/>
        </w:rPr>
        <w:t>para</w:t>
      </w:r>
      <w:r w:rsidR="00BC773A">
        <w:rPr>
          <w:rFonts w:ascii="Arial" w:hAnsi="Arial" w:cs="Arial"/>
          <w:sz w:val="24"/>
        </w:rPr>
        <w:t xml:space="preserve"> </w:t>
      </w:r>
      <w:r w:rsidR="00BC773A" w:rsidRPr="003717DC">
        <w:rPr>
          <w:rFonts w:ascii="Arial" w:hAnsi="Arial" w:cs="Arial"/>
          <w:sz w:val="24"/>
        </w:rPr>
        <w:t>el procesamiento de la información</w:t>
      </w:r>
      <w:r w:rsidR="00BC773A">
        <w:rPr>
          <w:rFonts w:ascii="Arial" w:hAnsi="Arial" w:cs="Arial"/>
          <w:sz w:val="24"/>
        </w:rPr>
        <w:t>,</w:t>
      </w:r>
      <w:r w:rsidR="00BC773A" w:rsidRPr="003717DC">
        <w:rPr>
          <w:rFonts w:ascii="Arial" w:hAnsi="Arial" w:cs="Arial"/>
          <w:sz w:val="24"/>
        </w:rPr>
        <w:t xml:space="preserve"> de acuerdo al flujo indicado en </w:t>
      </w:r>
      <w:r w:rsidR="00BC773A">
        <w:rPr>
          <w:rFonts w:ascii="Arial" w:hAnsi="Arial" w:cs="Arial"/>
          <w:sz w:val="24"/>
        </w:rPr>
        <w:t>sus</w:t>
      </w:r>
      <w:r w:rsidR="00BC773A" w:rsidRPr="003717DC">
        <w:rPr>
          <w:rFonts w:ascii="Arial" w:hAnsi="Arial" w:cs="Arial"/>
          <w:sz w:val="24"/>
        </w:rPr>
        <w:t xml:space="preserve"> diagrama</w:t>
      </w:r>
      <w:r w:rsidR="00BC773A">
        <w:rPr>
          <w:rFonts w:ascii="Arial" w:hAnsi="Arial" w:cs="Arial"/>
          <w:sz w:val="24"/>
        </w:rPr>
        <w:t>s de proceso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7846480"/>
      <w:r w:rsidRPr="002325F1">
        <w:rPr>
          <w:rFonts w:cs="Arial"/>
        </w:rPr>
        <w:t>Usuario</w:t>
      </w:r>
      <w:bookmarkEnd w:id="5"/>
      <w:bookmarkEnd w:id="6"/>
    </w:p>
    <w:p w14:paraId="11D565E3" w14:textId="1D9ECC6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 w:rsidR="006857C0">
        <w:rPr>
          <w:rFonts w:ascii="Arial" w:hAnsi="Arial" w:cs="Arial"/>
          <w:sz w:val="24"/>
        </w:rPr>
        <w:t>para Autorizar solicitudes para realizar el pago</w:t>
      </w:r>
      <w:r>
        <w:rPr>
          <w:rFonts w:ascii="Arial" w:hAnsi="Arial" w:cs="Arial"/>
          <w:sz w:val="24"/>
        </w:rPr>
        <w:t xml:space="preserve">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B53608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E9BD79A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6BAB2495" w14:textId="77777777" w:rsidR="00BC773A" w:rsidRDefault="00BC773A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A45CC5E" w:rsidR="00A64306" w:rsidRPr="00D45E45" w:rsidRDefault="00D562C7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utorizació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A45CC5E" w:rsidR="00A64306" w:rsidRPr="00D45E45" w:rsidRDefault="00D562C7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utorización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8726260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0E7D277" w:rsidR="002E5E6C" w:rsidRPr="002325F1" w:rsidRDefault="002238E9" w:rsidP="005F50AA">
      <w:pPr>
        <w:pStyle w:val="Ttulo1"/>
        <w:jc w:val="center"/>
        <w:rPr>
          <w:rFonts w:cs="Arial"/>
        </w:rPr>
      </w:pPr>
      <w:bookmarkStart w:id="7" w:name="_Toc147846481"/>
      <w:r>
        <w:rPr>
          <w:rFonts w:cs="Arial"/>
          <w:sz w:val="44"/>
          <w:szCs w:val="44"/>
        </w:rPr>
        <w:t>A</w:t>
      </w:r>
      <w:r w:rsidR="00316F94">
        <w:rPr>
          <w:rFonts w:cs="Arial"/>
          <w:sz w:val="44"/>
          <w:szCs w:val="44"/>
        </w:rPr>
        <w:t>utorizaciones de S</w:t>
      </w:r>
      <w:r w:rsidR="00C91E06">
        <w:rPr>
          <w:rFonts w:cs="Arial"/>
          <w:sz w:val="44"/>
          <w:szCs w:val="44"/>
        </w:rPr>
        <w:t>olicitude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1C2BC852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08ED2564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47846482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DB7B3B">
        <w:rPr>
          <w:rFonts w:cs="Arial"/>
        </w:rPr>
        <w:t>Autorización de Solicitudes</w:t>
      </w:r>
      <w:bookmarkEnd w:id="10"/>
    </w:p>
    <w:p w14:paraId="3B94AC9A" w14:textId="616C1B64" w:rsidR="008C39D9" w:rsidRPr="005F50AA" w:rsidRDefault="00294051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1232" behindDoc="0" locked="0" layoutInCell="1" allowOverlap="1" wp14:anchorId="22853B86" wp14:editId="18FA19F4">
            <wp:simplePos x="0" y="0"/>
            <wp:positionH relativeFrom="column">
              <wp:posOffset>4719955</wp:posOffset>
            </wp:positionH>
            <wp:positionV relativeFrom="paragraph">
              <wp:posOffset>109855</wp:posOffset>
            </wp:positionV>
            <wp:extent cx="603885" cy="527667"/>
            <wp:effectExtent l="0" t="0" r="5715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05F2CE8D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4EB668E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7DE4798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 w:rsidR="00480485">
        <w:rPr>
          <w:rFonts w:ascii="Arial" w:hAnsi="Arial" w:cs="Arial"/>
          <w:b/>
          <w:sz w:val="24"/>
          <w:szCs w:val="24"/>
        </w:rPr>
        <w:t>ionar la opción DPC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3885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  <w:r w:rsidR="00C22336">
        <w:rPr>
          <w:rFonts w:ascii="Arial" w:hAnsi="Arial" w:cs="Arial"/>
          <w:b/>
          <w:sz w:val="24"/>
          <w:szCs w:val="24"/>
        </w:rPr>
        <w:t xml:space="preserve"> autorización de solicitudes</w:t>
      </w:r>
    </w:p>
    <w:p w14:paraId="0123E478" w14:textId="77777777" w:rsidR="00480485" w:rsidRDefault="00480485" w:rsidP="00480485">
      <w:pPr>
        <w:jc w:val="center"/>
        <w:rPr>
          <w:rFonts w:ascii="Arial" w:hAnsi="Arial" w:cs="Arial"/>
          <w:b/>
          <w:sz w:val="24"/>
          <w:szCs w:val="24"/>
        </w:rPr>
      </w:pPr>
    </w:p>
    <w:p w14:paraId="628E0B44" w14:textId="2F99E447" w:rsidR="00480485" w:rsidRDefault="00480485" w:rsidP="00480485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2014F8A">
                <wp:simplePos x="0" y="0"/>
                <wp:positionH relativeFrom="margin">
                  <wp:posOffset>2048244</wp:posOffset>
                </wp:positionH>
                <wp:positionV relativeFrom="paragraph">
                  <wp:posOffset>1846609</wp:posOffset>
                </wp:positionV>
                <wp:extent cx="1536700" cy="400050"/>
                <wp:effectExtent l="19050" t="19050" r="254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7EB6D" id="Rectángulo 50" o:spid="_x0000_s1026" style="position:absolute;margin-left:161.3pt;margin-top:145.4pt;width:121pt;height:31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BD88EC" wp14:editId="74F5EAED">
            <wp:extent cx="1530985" cy="22326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6846" w14:textId="0E38AEE3" w:rsidR="002238E9" w:rsidRDefault="002238E9" w:rsidP="00480485">
      <w:pPr>
        <w:jc w:val="center"/>
        <w:rPr>
          <w:rFonts w:ascii="Arial" w:hAnsi="Arial" w:cs="Arial"/>
          <w:b/>
          <w:sz w:val="24"/>
          <w:szCs w:val="24"/>
        </w:rPr>
      </w:pPr>
    </w:p>
    <w:p w14:paraId="7D58E1FB" w14:textId="6F8AEDA7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>
        <w:rPr>
          <w:rFonts w:ascii="Arial" w:hAnsi="Arial" w:cs="Arial"/>
          <w:b/>
          <w:sz w:val="24"/>
          <w:szCs w:val="24"/>
        </w:rPr>
        <w:t>Autorización de Solicitudes de Pago”</w:t>
      </w:r>
    </w:p>
    <w:p w14:paraId="19CEF9AD" w14:textId="1FDF930D" w:rsidR="00294051" w:rsidRDefault="00040C8F" w:rsidP="000C3885">
      <w:pPr>
        <w:rPr>
          <w:rFonts w:ascii="Arial" w:hAnsi="Arial" w:cs="Arial"/>
          <w:b/>
          <w:sz w:val="24"/>
          <w:szCs w:val="24"/>
        </w:rPr>
      </w:pPr>
      <w:r w:rsidRPr="000426E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F191E6E" wp14:editId="44C8BDC7">
            <wp:extent cx="5612130" cy="1668327"/>
            <wp:effectExtent l="152400" t="152400" r="369570" b="3702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EF18BD" w14:textId="08C7FB9C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7354F0F0" w14:textId="69447BD1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4B474E7D" w14:textId="20E5E16C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66ECB452" w14:textId="6F7DE0AE" w:rsidR="00040C8F" w:rsidRDefault="00040C8F" w:rsidP="004D1688">
      <w:pPr>
        <w:jc w:val="both"/>
        <w:rPr>
          <w:rFonts w:ascii="Arial" w:hAnsi="Arial" w:cs="Arial"/>
          <w:b/>
          <w:sz w:val="24"/>
          <w:szCs w:val="24"/>
        </w:rPr>
      </w:pPr>
    </w:p>
    <w:p w14:paraId="4F1D4C96" w14:textId="26E4CF48" w:rsidR="00D562C7" w:rsidRDefault="00D562C7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</w:t>
      </w:r>
      <w:r w:rsidR="005B53C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filtrar las op</w:t>
      </w:r>
      <w:r w:rsidR="007842BA">
        <w:rPr>
          <w:rFonts w:ascii="Arial" w:hAnsi="Arial" w:cs="Arial"/>
          <w:b/>
          <w:sz w:val="24"/>
          <w:szCs w:val="24"/>
        </w:rPr>
        <w:t>eraciones eligiendo el Proveedor</w:t>
      </w:r>
      <w:r>
        <w:rPr>
          <w:rFonts w:ascii="Arial" w:hAnsi="Arial" w:cs="Arial"/>
          <w:b/>
          <w:sz w:val="24"/>
          <w:szCs w:val="24"/>
        </w:rPr>
        <w:t xml:space="preserve"> y pulsando el botón “Buscar” o escribiendo una palabra en la barra </w:t>
      </w:r>
      <w:r w:rsidR="00294051">
        <w:rPr>
          <w:rFonts w:ascii="Arial" w:hAnsi="Arial" w:cs="Arial"/>
          <w:b/>
          <w:sz w:val="24"/>
          <w:szCs w:val="24"/>
        </w:rPr>
        <w:t>“B</w:t>
      </w:r>
      <w:r>
        <w:rPr>
          <w:rFonts w:ascii="Arial" w:hAnsi="Arial" w:cs="Arial"/>
          <w:b/>
          <w:sz w:val="24"/>
          <w:szCs w:val="24"/>
        </w:rPr>
        <w:t>uscar</w:t>
      </w:r>
      <w:r w:rsidR="00040C8F">
        <w:rPr>
          <w:rFonts w:ascii="Arial" w:hAnsi="Arial" w:cs="Arial"/>
          <w:b/>
          <w:sz w:val="24"/>
          <w:szCs w:val="24"/>
        </w:rPr>
        <w:t>”</w:t>
      </w:r>
    </w:p>
    <w:p w14:paraId="32F0C28A" w14:textId="3ED25AC8" w:rsidR="00040C8F" w:rsidRDefault="00040C8F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se marca la casilla “Mostrar todo” se incluirán las operaciones finalizadas</w:t>
      </w:r>
    </w:p>
    <w:p w14:paraId="7FC2C514" w14:textId="345AC538" w:rsidR="00D562C7" w:rsidRDefault="00040C8F" w:rsidP="00040C8F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1C9EC619">
                <wp:simplePos x="0" y="0"/>
                <wp:positionH relativeFrom="page">
                  <wp:posOffset>935502</wp:posOffset>
                </wp:positionH>
                <wp:positionV relativeFrom="paragraph">
                  <wp:posOffset>355698</wp:posOffset>
                </wp:positionV>
                <wp:extent cx="5935980" cy="295421"/>
                <wp:effectExtent l="0" t="0" r="2667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95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9AA7" id="Rectángulo 14" o:spid="_x0000_s1026" style="position:absolute;margin-left:73.65pt;margin-top:28pt;width:467.4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34F651A4">
                <wp:simplePos x="0" y="0"/>
                <wp:positionH relativeFrom="margin">
                  <wp:posOffset>-257175</wp:posOffset>
                </wp:positionH>
                <wp:positionV relativeFrom="paragraph">
                  <wp:posOffset>699721</wp:posOffset>
                </wp:positionV>
                <wp:extent cx="766689" cy="105508"/>
                <wp:effectExtent l="0" t="0" r="14605" b="2794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89" cy="1055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2EDC7" id="Rectángulo 20" o:spid="_x0000_s1026" style="position:absolute;margin-left:-20.25pt;margin-top:55.1pt;width:60.35pt;height:8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4D168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1BE3617F">
                <wp:simplePos x="0" y="0"/>
                <wp:positionH relativeFrom="margin">
                  <wp:posOffset>-95397</wp:posOffset>
                </wp:positionH>
                <wp:positionV relativeFrom="paragraph">
                  <wp:posOffset>835807</wp:posOffset>
                </wp:positionV>
                <wp:extent cx="541607" cy="196752"/>
                <wp:effectExtent l="0" t="0" r="11430" b="1333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7" cy="1967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3D54" id="Rectángulo 18" o:spid="_x0000_s1026" style="position:absolute;margin-left:-7.5pt;margin-top:65.8pt;width:42.65pt;height:1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Pr="000426E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B1310B" wp14:editId="4D6C38E6">
            <wp:extent cx="6028661" cy="1792465"/>
            <wp:effectExtent l="152400" t="152400" r="353695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102" cy="179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62848" w14:textId="70CF59C3" w:rsidR="00CF7C31" w:rsidRDefault="00CF7C31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3AAFDE48" w14:textId="686EFDB7" w:rsidR="007E0283" w:rsidRDefault="007842BA" w:rsidP="00CF7C3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760FD391">
                <wp:simplePos x="0" y="0"/>
                <wp:positionH relativeFrom="margin">
                  <wp:posOffset>381879</wp:posOffset>
                </wp:positionH>
                <wp:positionV relativeFrom="paragraph">
                  <wp:posOffset>1359780</wp:posOffset>
                </wp:positionV>
                <wp:extent cx="5429250" cy="15240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39743" id="Rectángulo 29" o:spid="_x0000_s1026" style="position:absolute;margin-left:30.05pt;margin-top:107.05pt;width:427.5pt;height:1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040C8F" w:rsidRPr="000426E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202DF99" wp14:editId="618C75DB">
            <wp:extent cx="5612130" cy="1668620"/>
            <wp:effectExtent l="152400" t="152400" r="369570" b="3702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040C8F" w14:paraId="4C881E0B" w14:textId="77777777" w:rsidTr="00C94945">
        <w:tc>
          <w:tcPr>
            <w:tcW w:w="2547" w:type="dxa"/>
            <w:shd w:val="clear" w:color="auto" w:fill="1F3864" w:themeFill="accent5" w:themeFillShade="80"/>
          </w:tcPr>
          <w:p w14:paraId="13AD7D1E" w14:textId="77777777" w:rsidR="00040C8F" w:rsidRDefault="00040C8F" w:rsidP="00C949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01A5B11C" w14:textId="77777777" w:rsidR="00040C8F" w:rsidRDefault="00040C8F" w:rsidP="00C949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40C8F" w14:paraId="39F78D4C" w14:textId="77777777" w:rsidTr="00C94945">
        <w:tc>
          <w:tcPr>
            <w:tcW w:w="2547" w:type="dxa"/>
          </w:tcPr>
          <w:p w14:paraId="1CF55F8B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0C5F2ABF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 xml:space="preserve">Reconocimiento </w:t>
            </w:r>
            <w:r>
              <w:rPr>
                <w:rFonts w:ascii="Arial" w:hAnsi="Arial" w:cs="Arial"/>
                <w:sz w:val="24"/>
                <w:szCs w:val="24"/>
              </w:rPr>
              <w:t>del</w:t>
            </w:r>
            <w:r w:rsidRPr="00305597">
              <w:rPr>
                <w:rFonts w:ascii="Arial" w:hAnsi="Arial" w:cs="Arial"/>
                <w:sz w:val="24"/>
                <w:szCs w:val="24"/>
              </w:rPr>
              <w:t xml:space="preserve"> estatus actual de la operación </w:t>
            </w:r>
          </w:p>
        </w:tc>
      </w:tr>
      <w:tr w:rsidR="00040C8F" w14:paraId="255B2770" w14:textId="77777777" w:rsidTr="00C94945">
        <w:tc>
          <w:tcPr>
            <w:tcW w:w="2547" w:type="dxa"/>
          </w:tcPr>
          <w:p w14:paraId="68F46104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023AD071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olicitud de Pago</w:t>
            </w:r>
          </w:p>
        </w:tc>
      </w:tr>
      <w:tr w:rsidR="00040C8F" w14:paraId="6507CA86" w14:textId="77777777" w:rsidTr="00C94945">
        <w:tc>
          <w:tcPr>
            <w:tcW w:w="2547" w:type="dxa"/>
          </w:tcPr>
          <w:p w14:paraId="3504C9DC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13C0C30F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040C8F" w14:paraId="09CED6EE" w14:textId="77777777" w:rsidTr="00C94945">
        <w:tc>
          <w:tcPr>
            <w:tcW w:w="2547" w:type="dxa"/>
          </w:tcPr>
          <w:p w14:paraId="76F159BB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240C6015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040C8F" w14:paraId="7DB9A1D3" w14:textId="77777777" w:rsidTr="00C94945">
        <w:tc>
          <w:tcPr>
            <w:tcW w:w="2547" w:type="dxa"/>
          </w:tcPr>
          <w:p w14:paraId="5F181F02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3B6A728F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040C8F" w14:paraId="20B5A93B" w14:textId="77777777" w:rsidTr="00C94945">
        <w:tc>
          <w:tcPr>
            <w:tcW w:w="2547" w:type="dxa"/>
          </w:tcPr>
          <w:p w14:paraId="55821F9A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7C032BD6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040C8F" w14:paraId="47B87B97" w14:textId="77777777" w:rsidTr="00C94945">
        <w:tc>
          <w:tcPr>
            <w:tcW w:w="2547" w:type="dxa"/>
          </w:tcPr>
          <w:p w14:paraId="7429F2E7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08588A26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040C8F" w14:paraId="444F4060" w14:textId="77777777" w:rsidTr="00C94945">
        <w:tc>
          <w:tcPr>
            <w:tcW w:w="2547" w:type="dxa"/>
          </w:tcPr>
          <w:p w14:paraId="0B6A3B02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05666577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7B5CDC56" w14:textId="7A57CF1E" w:rsidR="00040C8F" w:rsidRDefault="00040C8F" w:rsidP="007E0283">
      <w:pPr>
        <w:jc w:val="both"/>
        <w:rPr>
          <w:rFonts w:ascii="Arial" w:hAnsi="Arial" w:cs="Arial"/>
          <w:b/>
          <w:sz w:val="24"/>
          <w:szCs w:val="24"/>
        </w:rPr>
      </w:pPr>
    </w:p>
    <w:p w14:paraId="0C353DF4" w14:textId="761BD6DB" w:rsidR="001A0E0E" w:rsidRDefault="00CF7C31" w:rsidP="007E02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autorizar las solicitudes se deben marcar las casillas de las operaciones y después pulsar el botón “Autorizar”</w:t>
      </w:r>
      <w:r w:rsidR="00EA0B0C">
        <w:rPr>
          <w:rFonts w:ascii="Arial" w:hAnsi="Arial" w:cs="Arial"/>
          <w:b/>
          <w:sz w:val="24"/>
          <w:szCs w:val="24"/>
        </w:rPr>
        <w:t>.</w:t>
      </w:r>
    </w:p>
    <w:p w14:paraId="6E21514E" w14:textId="39DA35C4" w:rsidR="00436F8C" w:rsidRDefault="00040C8F" w:rsidP="00040C8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15B224A7">
                <wp:simplePos x="0" y="0"/>
                <wp:positionH relativeFrom="leftMargin">
                  <wp:posOffset>666750</wp:posOffset>
                </wp:positionH>
                <wp:positionV relativeFrom="paragraph">
                  <wp:posOffset>1173431</wp:posOffset>
                </wp:positionV>
                <wp:extent cx="184785" cy="147955"/>
                <wp:effectExtent l="0" t="0" r="2476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47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68C9" id="Rectángulo 7" o:spid="_x0000_s1026" style="position:absolute;margin-left:52.5pt;margin-top:92.4pt;width:14.55pt;height:11.65pt;z-index:251852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0426E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034D7314">
                <wp:simplePos x="0" y="0"/>
                <wp:positionH relativeFrom="page">
                  <wp:posOffset>696595</wp:posOffset>
                </wp:positionH>
                <wp:positionV relativeFrom="paragraph">
                  <wp:posOffset>1912148</wp:posOffset>
                </wp:positionV>
                <wp:extent cx="153632" cy="144856"/>
                <wp:effectExtent l="0" t="0" r="18415" b="266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2" cy="1448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A6E36" id="Rectángulo 26" o:spid="_x0000_s1026" style="position:absolute;margin-left:54.85pt;margin-top:150.55pt;width:12.1pt;height:11.4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" filled="f" strokecolor="red" strokeweight="1.5pt">
                <w10:wrap anchorx="page"/>
              </v:rect>
            </w:pict>
          </mc:Fallback>
        </mc:AlternateContent>
      </w:r>
      <w:r w:rsidR="000426E3" w:rsidRPr="000426E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F43DD19" wp14:editId="6AE749A7">
            <wp:extent cx="6454747" cy="1919334"/>
            <wp:effectExtent l="152400" t="152400" r="365760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08" cy="1923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D3800" w14:textId="46B17244" w:rsidR="007842BA" w:rsidRDefault="00F41E01" w:rsidP="00AD7D3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</w:t>
      </w:r>
      <w:r w:rsidR="00AD7D3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descargar los registros utilizando el botón “Exportar”, se desplegará un menú con dos opciones, “descargar en formato CSV” e “Imprimir”</w:t>
      </w:r>
    </w:p>
    <w:p w14:paraId="4DA39C82" w14:textId="5A13D0DB" w:rsidR="00F41E01" w:rsidRDefault="00040C8F" w:rsidP="00040C8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1B8FF0FF">
                <wp:simplePos x="0" y="0"/>
                <wp:positionH relativeFrom="page">
                  <wp:posOffset>1439501</wp:posOffset>
                </wp:positionH>
                <wp:positionV relativeFrom="paragraph">
                  <wp:posOffset>1391807</wp:posOffset>
                </wp:positionV>
                <wp:extent cx="479482" cy="135802"/>
                <wp:effectExtent l="0" t="0" r="15875" b="171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2" cy="1358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D821" id="Rectángulo 10" o:spid="_x0000_s1026" style="position:absolute;margin-left:113.35pt;margin-top:109.6pt;width:37.75pt;height:10.7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" filled="f" strokecolor="red" strokeweight="1.5pt">
                <w10:wrap anchorx="page"/>
              </v:rect>
            </w:pict>
          </mc:Fallback>
        </mc:AlternateContent>
      </w:r>
      <w:r w:rsidRPr="000426E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AE040A4" wp14:editId="5085799E">
            <wp:extent cx="6400800" cy="1903111"/>
            <wp:effectExtent l="152400" t="152400" r="361950" b="3638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2010" cy="1906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61418" w14:textId="58B60612" w:rsidR="00436F8C" w:rsidRDefault="00436F8C" w:rsidP="007842BA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sectPr w:rsidR="00436F8C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CF75D" w14:textId="77777777" w:rsidR="009902C4" w:rsidRDefault="009902C4" w:rsidP="000651DA">
      <w:pPr>
        <w:spacing w:after="0" w:line="240" w:lineRule="auto"/>
      </w:pPr>
      <w:r>
        <w:separator/>
      </w:r>
    </w:p>
  </w:endnote>
  <w:endnote w:type="continuationSeparator" w:id="0">
    <w:p w14:paraId="3A13EE5B" w14:textId="77777777" w:rsidR="009902C4" w:rsidRDefault="009902C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F161DC1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A66CF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A66CF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E7E62" w14:textId="77777777" w:rsidR="009902C4" w:rsidRDefault="009902C4" w:rsidP="000651DA">
      <w:pPr>
        <w:spacing w:after="0" w:line="240" w:lineRule="auto"/>
      </w:pPr>
      <w:r>
        <w:separator/>
      </w:r>
    </w:p>
  </w:footnote>
  <w:footnote w:type="continuationSeparator" w:id="0">
    <w:p w14:paraId="0EE82E7B" w14:textId="77777777" w:rsidR="009902C4" w:rsidRDefault="009902C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47717A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14C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647717A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14CD1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07D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0C8F"/>
    <w:rsid w:val="000423C5"/>
    <w:rsid w:val="000426E3"/>
    <w:rsid w:val="000429D9"/>
    <w:rsid w:val="00046EA2"/>
    <w:rsid w:val="00051709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4CF2"/>
    <w:rsid w:val="000A037A"/>
    <w:rsid w:val="000A14EA"/>
    <w:rsid w:val="000A5A9A"/>
    <w:rsid w:val="000B019B"/>
    <w:rsid w:val="000B046B"/>
    <w:rsid w:val="000B0B8C"/>
    <w:rsid w:val="000B1716"/>
    <w:rsid w:val="000B27CC"/>
    <w:rsid w:val="000C0578"/>
    <w:rsid w:val="000C3885"/>
    <w:rsid w:val="000D3780"/>
    <w:rsid w:val="000E0B66"/>
    <w:rsid w:val="000E1D53"/>
    <w:rsid w:val="000E4BD7"/>
    <w:rsid w:val="000E579B"/>
    <w:rsid w:val="000F173B"/>
    <w:rsid w:val="000F2627"/>
    <w:rsid w:val="00103DF6"/>
    <w:rsid w:val="00106E1F"/>
    <w:rsid w:val="0011048C"/>
    <w:rsid w:val="0011223F"/>
    <w:rsid w:val="00112F90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5DA3"/>
    <w:rsid w:val="001B7516"/>
    <w:rsid w:val="001C0916"/>
    <w:rsid w:val="001C3500"/>
    <w:rsid w:val="001C6981"/>
    <w:rsid w:val="001D436A"/>
    <w:rsid w:val="001E7B0D"/>
    <w:rsid w:val="00211ADB"/>
    <w:rsid w:val="00214CD1"/>
    <w:rsid w:val="002238E9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405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6B86"/>
    <w:rsid w:val="00303767"/>
    <w:rsid w:val="00305597"/>
    <w:rsid w:val="003115E4"/>
    <w:rsid w:val="00314C6C"/>
    <w:rsid w:val="00316F94"/>
    <w:rsid w:val="00317A0E"/>
    <w:rsid w:val="003203C0"/>
    <w:rsid w:val="0032308F"/>
    <w:rsid w:val="003255F7"/>
    <w:rsid w:val="00330972"/>
    <w:rsid w:val="00331023"/>
    <w:rsid w:val="00332974"/>
    <w:rsid w:val="0033373B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A6346"/>
    <w:rsid w:val="003A66CF"/>
    <w:rsid w:val="003B0134"/>
    <w:rsid w:val="003C0D5E"/>
    <w:rsid w:val="003C3133"/>
    <w:rsid w:val="003C3F6B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048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1688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85A3B"/>
    <w:rsid w:val="005909A8"/>
    <w:rsid w:val="00593330"/>
    <w:rsid w:val="00593F9E"/>
    <w:rsid w:val="00595EA2"/>
    <w:rsid w:val="005A15F0"/>
    <w:rsid w:val="005A4593"/>
    <w:rsid w:val="005B53C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2912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857C0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D0D6F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842BA"/>
    <w:rsid w:val="0079259F"/>
    <w:rsid w:val="007944D5"/>
    <w:rsid w:val="007A08F6"/>
    <w:rsid w:val="007A7FF1"/>
    <w:rsid w:val="007B2591"/>
    <w:rsid w:val="007B4A69"/>
    <w:rsid w:val="007B57C0"/>
    <w:rsid w:val="007C1E17"/>
    <w:rsid w:val="007C2A39"/>
    <w:rsid w:val="007C6BAB"/>
    <w:rsid w:val="007C7042"/>
    <w:rsid w:val="007D5CCA"/>
    <w:rsid w:val="007E0283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91D7C"/>
    <w:rsid w:val="008A4D79"/>
    <w:rsid w:val="008A637D"/>
    <w:rsid w:val="008A7AC6"/>
    <w:rsid w:val="008A7F79"/>
    <w:rsid w:val="008B2E35"/>
    <w:rsid w:val="008B2FC2"/>
    <w:rsid w:val="008B33C2"/>
    <w:rsid w:val="008B4627"/>
    <w:rsid w:val="008B49E1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0039"/>
    <w:rsid w:val="009042A5"/>
    <w:rsid w:val="0090716A"/>
    <w:rsid w:val="00907F42"/>
    <w:rsid w:val="00912DDE"/>
    <w:rsid w:val="00913F1D"/>
    <w:rsid w:val="00916D6F"/>
    <w:rsid w:val="00916F6C"/>
    <w:rsid w:val="00924ED1"/>
    <w:rsid w:val="00925ED1"/>
    <w:rsid w:val="00931FF9"/>
    <w:rsid w:val="00934229"/>
    <w:rsid w:val="009361E7"/>
    <w:rsid w:val="0094427F"/>
    <w:rsid w:val="009514F5"/>
    <w:rsid w:val="009623AA"/>
    <w:rsid w:val="009645CC"/>
    <w:rsid w:val="009720D7"/>
    <w:rsid w:val="0097424D"/>
    <w:rsid w:val="00977EF7"/>
    <w:rsid w:val="009804B0"/>
    <w:rsid w:val="0098318F"/>
    <w:rsid w:val="0098333D"/>
    <w:rsid w:val="00985D25"/>
    <w:rsid w:val="009902C4"/>
    <w:rsid w:val="00993A6B"/>
    <w:rsid w:val="009A1697"/>
    <w:rsid w:val="009B2475"/>
    <w:rsid w:val="009B291E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4C43"/>
    <w:rsid w:val="009F5AD5"/>
    <w:rsid w:val="009F782E"/>
    <w:rsid w:val="00A000E5"/>
    <w:rsid w:val="00A1278E"/>
    <w:rsid w:val="00A204EB"/>
    <w:rsid w:val="00A205A5"/>
    <w:rsid w:val="00A23500"/>
    <w:rsid w:val="00A2394A"/>
    <w:rsid w:val="00A24C05"/>
    <w:rsid w:val="00A27409"/>
    <w:rsid w:val="00A317DC"/>
    <w:rsid w:val="00A31C4F"/>
    <w:rsid w:val="00A33099"/>
    <w:rsid w:val="00A335FF"/>
    <w:rsid w:val="00A36353"/>
    <w:rsid w:val="00A430DB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7D39"/>
    <w:rsid w:val="00AE0749"/>
    <w:rsid w:val="00AE3713"/>
    <w:rsid w:val="00AE5471"/>
    <w:rsid w:val="00AE793D"/>
    <w:rsid w:val="00AF118A"/>
    <w:rsid w:val="00AF3993"/>
    <w:rsid w:val="00AF7E08"/>
    <w:rsid w:val="00B00A57"/>
    <w:rsid w:val="00B0796E"/>
    <w:rsid w:val="00B079CB"/>
    <w:rsid w:val="00B1095B"/>
    <w:rsid w:val="00B17E7F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53608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C773A"/>
    <w:rsid w:val="00BD4D23"/>
    <w:rsid w:val="00BD534B"/>
    <w:rsid w:val="00BE62EA"/>
    <w:rsid w:val="00BF622E"/>
    <w:rsid w:val="00C00707"/>
    <w:rsid w:val="00C0405A"/>
    <w:rsid w:val="00C109E1"/>
    <w:rsid w:val="00C11D84"/>
    <w:rsid w:val="00C158C1"/>
    <w:rsid w:val="00C16519"/>
    <w:rsid w:val="00C17AE5"/>
    <w:rsid w:val="00C22336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65CE"/>
    <w:rsid w:val="00C70D1D"/>
    <w:rsid w:val="00C74C51"/>
    <w:rsid w:val="00C76610"/>
    <w:rsid w:val="00C76E4A"/>
    <w:rsid w:val="00C867FD"/>
    <w:rsid w:val="00C87AE1"/>
    <w:rsid w:val="00C901E0"/>
    <w:rsid w:val="00C90C8E"/>
    <w:rsid w:val="00C91E06"/>
    <w:rsid w:val="00CB0C1C"/>
    <w:rsid w:val="00CB11B6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0F78"/>
    <w:rsid w:val="00D45E45"/>
    <w:rsid w:val="00D476BF"/>
    <w:rsid w:val="00D562C7"/>
    <w:rsid w:val="00D662D6"/>
    <w:rsid w:val="00D70981"/>
    <w:rsid w:val="00D77A2D"/>
    <w:rsid w:val="00D806FF"/>
    <w:rsid w:val="00D8385B"/>
    <w:rsid w:val="00D87DB8"/>
    <w:rsid w:val="00D91237"/>
    <w:rsid w:val="00D950F0"/>
    <w:rsid w:val="00DA629F"/>
    <w:rsid w:val="00DB71C5"/>
    <w:rsid w:val="00DB7B3B"/>
    <w:rsid w:val="00DB7D5B"/>
    <w:rsid w:val="00DC242C"/>
    <w:rsid w:val="00DC2CB6"/>
    <w:rsid w:val="00DC6E75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47593"/>
    <w:rsid w:val="00E553A9"/>
    <w:rsid w:val="00E61145"/>
    <w:rsid w:val="00E61FDF"/>
    <w:rsid w:val="00E61FE2"/>
    <w:rsid w:val="00E6491F"/>
    <w:rsid w:val="00E650EE"/>
    <w:rsid w:val="00E74437"/>
    <w:rsid w:val="00E7579F"/>
    <w:rsid w:val="00E76348"/>
    <w:rsid w:val="00E819CF"/>
    <w:rsid w:val="00E8352C"/>
    <w:rsid w:val="00E860EF"/>
    <w:rsid w:val="00E9032E"/>
    <w:rsid w:val="00E91A15"/>
    <w:rsid w:val="00E92F01"/>
    <w:rsid w:val="00EA0A52"/>
    <w:rsid w:val="00EA0B0C"/>
    <w:rsid w:val="00EA1C65"/>
    <w:rsid w:val="00EA45AD"/>
    <w:rsid w:val="00EB377F"/>
    <w:rsid w:val="00EC33B4"/>
    <w:rsid w:val="00ED39B4"/>
    <w:rsid w:val="00EE2513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66CD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E7B36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7097-3F3B-4F94-BAF3-B8FE84D5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3</cp:revision>
  <cp:lastPrinted>2023-10-10T22:12:00Z</cp:lastPrinted>
  <dcterms:created xsi:type="dcterms:W3CDTF">2023-03-13T17:58:00Z</dcterms:created>
  <dcterms:modified xsi:type="dcterms:W3CDTF">2023-10-10T22:12:00Z</dcterms:modified>
</cp:coreProperties>
</file>